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1A" w:rsidRDefault="003E2935" w:rsidP="00671992">
      <w:pPr>
        <w:spacing w:after="0" w:line="240" w:lineRule="auto"/>
        <w:jc w:val="center"/>
        <w:rPr>
          <w:rFonts w:ascii="Times New Roman" w:hAnsi="Times New Roman" w:cs="Times New Roman"/>
          <w:color w:val="323630"/>
          <w:sz w:val="32"/>
          <w:szCs w:val="32"/>
        </w:rPr>
      </w:pPr>
      <w:r>
        <w:rPr>
          <w:rStyle w:val="ab"/>
          <w:rFonts w:ascii="Times New Roman" w:hAnsi="Times New Roman" w:cs="Times New Roman"/>
          <w:color w:val="323630"/>
          <w:sz w:val="32"/>
          <w:szCs w:val="32"/>
        </w:rPr>
        <w:t>17 декабря</w:t>
      </w:r>
      <w:r w:rsidR="00FE7268" w:rsidRPr="00BF4E1A">
        <w:rPr>
          <w:rStyle w:val="ab"/>
          <w:rFonts w:ascii="Times New Roman" w:hAnsi="Times New Roman" w:cs="Times New Roman"/>
          <w:color w:val="323630"/>
          <w:sz w:val="32"/>
          <w:szCs w:val="32"/>
        </w:rPr>
        <w:t> 201</w:t>
      </w:r>
      <w:r w:rsidR="00BF4E1A" w:rsidRPr="00BF4E1A">
        <w:rPr>
          <w:rStyle w:val="ab"/>
          <w:rFonts w:ascii="Times New Roman" w:hAnsi="Times New Roman" w:cs="Times New Roman"/>
          <w:color w:val="323630"/>
          <w:sz w:val="32"/>
          <w:szCs w:val="32"/>
        </w:rPr>
        <w:t>6</w:t>
      </w:r>
      <w:r w:rsidR="00FE7268" w:rsidRPr="00BF4E1A">
        <w:rPr>
          <w:rStyle w:val="ab"/>
          <w:rFonts w:ascii="Times New Roman" w:hAnsi="Times New Roman" w:cs="Times New Roman"/>
          <w:color w:val="323630"/>
          <w:sz w:val="32"/>
          <w:szCs w:val="32"/>
        </w:rPr>
        <w:t xml:space="preserve"> года</w:t>
      </w:r>
      <w:r w:rsidR="00FE7268" w:rsidRPr="00BF4E1A">
        <w:rPr>
          <w:rFonts w:ascii="Times New Roman" w:hAnsi="Times New Roman" w:cs="Times New Roman"/>
          <w:color w:val="323630"/>
          <w:sz w:val="32"/>
          <w:szCs w:val="32"/>
        </w:rPr>
        <w:t> </w:t>
      </w:r>
    </w:p>
    <w:p w:rsidR="00DF5C79" w:rsidRPr="00BF4E1A" w:rsidRDefault="00BF4E1A" w:rsidP="006719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323630"/>
          <w:sz w:val="32"/>
          <w:szCs w:val="32"/>
        </w:rPr>
        <w:t>Р</w:t>
      </w:r>
      <w:r w:rsidR="00FE7268" w:rsidRPr="00BF4E1A">
        <w:rPr>
          <w:rFonts w:ascii="Times New Roman" w:hAnsi="Times New Roman" w:cs="Times New Roman"/>
          <w:color w:val="323630"/>
          <w:sz w:val="32"/>
          <w:szCs w:val="32"/>
        </w:rPr>
        <w:t>егиональны</w:t>
      </w:r>
      <w:r>
        <w:rPr>
          <w:rFonts w:ascii="Times New Roman" w:hAnsi="Times New Roman" w:cs="Times New Roman"/>
          <w:color w:val="323630"/>
          <w:sz w:val="32"/>
          <w:szCs w:val="32"/>
        </w:rPr>
        <w:t>е предметные олимпиады</w:t>
      </w:r>
      <w:r w:rsidR="00FE7268" w:rsidRPr="00BF4E1A">
        <w:rPr>
          <w:rFonts w:ascii="Times New Roman" w:hAnsi="Times New Roman" w:cs="Times New Roman"/>
          <w:color w:val="32363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323630"/>
          <w:sz w:val="32"/>
          <w:szCs w:val="32"/>
        </w:rPr>
        <w:t>учащихся 10-11 классов</w:t>
      </w:r>
      <w:r w:rsidRPr="00BF4E1A">
        <w:rPr>
          <w:rFonts w:ascii="Times New Roman" w:hAnsi="Times New Roman" w:cs="Times New Roman"/>
          <w:color w:val="323630"/>
          <w:sz w:val="32"/>
          <w:szCs w:val="32"/>
        </w:rPr>
        <w:t xml:space="preserve"> </w:t>
      </w:r>
      <w:proofErr w:type="gramStart"/>
      <w:r w:rsidR="00FE7268" w:rsidRPr="00BF4E1A">
        <w:rPr>
          <w:rFonts w:ascii="Times New Roman" w:hAnsi="Times New Roman" w:cs="Times New Roman"/>
          <w:color w:val="323630"/>
          <w:sz w:val="32"/>
          <w:szCs w:val="32"/>
        </w:rPr>
        <w:t>по </w:t>
      </w:r>
      <w:r w:rsidR="003E2935">
        <w:rPr>
          <w:rFonts w:ascii="Times New Roman" w:hAnsi="Times New Roman" w:cs="Times New Roman"/>
          <w:color w:val="323630"/>
          <w:sz w:val="32"/>
          <w:szCs w:val="32"/>
        </w:rPr>
        <w:t xml:space="preserve"> биологии</w:t>
      </w:r>
      <w:proofErr w:type="gramEnd"/>
      <w:r w:rsidR="003E2935">
        <w:rPr>
          <w:rFonts w:ascii="Times New Roman" w:hAnsi="Times New Roman" w:cs="Times New Roman"/>
          <w:color w:val="323630"/>
          <w:sz w:val="32"/>
          <w:szCs w:val="32"/>
        </w:rPr>
        <w:t xml:space="preserve"> </w:t>
      </w:r>
    </w:p>
    <w:tbl>
      <w:tblPr>
        <w:tblStyle w:val="1"/>
        <w:tblpPr w:leftFromText="180" w:rightFromText="180" w:vertAnchor="page" w:horzAnchor="margin" w:tblpXSpec="center" w:tblpY="3725"/>
        <w:tblW w:w="5000" w:type="pct"/>
        <w:tblLook w:val="04A0" w:firstRow="1" w:lastRow="0" w:firstColumn="1" w:lastColumn="0" w:noHBand="0" w:noVBand="1"/>
      </w:tblPr>
      <w:tblGrid>
        <w:gridCol w:w="3029"/>
        <w:gridCol w:w="2368"/>
        <w:gridCol w:w="1974"/>
        <w:gridCol w:w="1974"/>
      </w:tblGrid>
      <w:tr w:rsidR="00E177A6" w:rsidRPr="0069225B" w:rsidTr="005B4CB8">
        <w:trPr>
          <w:trHeight w:val="654"/>
        </w:trPr>
        <w:tc>
          <w:tcPr>
            <w:tcW w:w="1621" w:type="pct"/>
          </w:tcPr>
          <w:p w:rsidR="00E177A6" w:rsidRPr="0069225B" w:rsidRDefault="00E177A6" w:rsidP="00481D2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69225B">
              <w:rPr>
                <w:rFonts w:ascii="Times New Roman" w:hAnsi="Times New Roman" w:cs="Times New Roman"/>
                <w:sz w:val="28"/>
                <w:szCs w:val="32"/>
              </w:rPr>
              <w:t>Ф.И.О.</w:t>
            </w:r>
          </w:p>
        </w:tc>
        <w:tc>
          <w:tcPr>
            <w:tcW w:w="1267" w:type="pct"/>
          </w:tcPr>
          <w:p w:rsidR="00E177A6" w:rsidRPr="0069225B" w:rsidRDefault="00E177A6" w:rsidP="00481D2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69225B">
              <w:rPr>
                <w:rFonts w:ascii="Times New Roman" w:hAnsi="Times New Roman" w:cs="Times New Roman"/>
                <w:sz w:val="28"/>
                <w:szCs w:val="32"/>
              </w:rPr>
              <w:t>школа</w:t>
            </w:r>
            <w:proofErr w:type="gramEnd"/>
            <w:r w:rsidRPr="0069225B">
              <w:rPr>
                <w:rFonts w:ascii="Times New Roman" w:hAnsi="Times New Roman" w:cs="Times New Roman"/>
                <w:sz w:val="28"/>
                <w:szCs w:val="32"/>
              </w:rPr>
              <w:t xml:space="preserve"> / </w:t>
            </w:r>
          </w:p>
          <w:p w:rsidR="00E177A6" w:rsidRPr="0069225B" w:rsidRDefault="00E177A6" w:rsidP="00481D2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69225B">
              <w:rPr>
                <w:rFonts w:ascii="Times New Roman" w:hAnsi="Times New Roman" w:cs="Times New Roman"/>
                <w:sz w:val="28"/>
                <w:szCs w:val="32"/>
              </w:rPr>
              <w:t>гимназия</w:t>
            </w:r>
            <w:proofErr w:type="gramEnd"/>
          </w:p>
        </w:tc>
        <w:tc>
          <w:tcPr>
            <w:tcW w:w="1056" w:type="pct"/>
          </w:tcPr>
          <w:p w:rsidR="00E177A6" w:rsidRPr="0069225B" w:rsidRDefault="00E177A6" w:rsidP="00481D2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69225B">
              <w:rPr>
                <w:rFonts w:ascii="Times New Roman" w:hAnsi="Times New Roman" w:cs="Times New Roman"/>
                <w:sz w:val="28"/>
                <w:szCs w:val="32"/>
              </w:rPr>
              <w:t>город</w:t>
            </w:r>
            <w:proofErr w:type="gramEnd"/>
            <w:r w:rsidRPr="0069225B">
              <w:rPr>
                <w:rFonts w:ascii="Times New Roman" w:hAnsi="Times New Roman" w:cs="Times New Roman"/>
                <w:sz w:val="28"/>
                <w:szCs w:val="32"/>
              </w:rPr>
              <w:t xml:space="preserve"> /</w:t>
            </w:r>
          </w:p>
          <w:p w:rsidR="00E177A6" w:rsidRPr="0069225B" w:rsidRDefault="00E177A6" w:rsidP="00481D2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69225B">
              <w:rPr>
                <w:rFonts w:ascii="Times New Roman" w:hAnsi="Times New Roman" w:cs="Times New Roman"/>
                <w:sz w:val="28"/>
                <w:szCs w:val="32"/>
              </w:rPr>
              <w:t>поселок</w:t>
            </w:r>
            <w:proofErr w:type="gramEnd"/>
          </w:p>
        </w:tc>
        <w:tc>
          <w:tcPr>
            <w:tcW w:w="1056" w:type="pct"/>
          </w:tcPr>
          <w:p w:rsidR="00E177A6" w:rsidRPr="0069225B" w:rsidRDefault="00E177A6" w:rsidP="00481D2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E177A6" w:rsidRPr="0069225B" w:rsidTr="00E177A6">
        <w:tc>
          <w:tcPr>
            <w:tcW w:w="1621" w:type="pct"/>
          </w:tcPr>
          <w:p w:rsidR="00E177A6" w:rsidRPr="00FF268E" w:rsidRDefault="00E177A6" w:rsidP="008743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угом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267" w:type="pct"/>
          </w:tcPr>
          <w:p w:rsidR="00E177A6" w:rsidRPr="0069225B" w:rsidRDefault="00E177A6" w:rsidP="0087437F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№10»</w:t>
            </w:r>
          </w:p>
        </w:tc>
        <w:tc>
          <w:tcPr>
            <w:tcW w:w="1056" w:type="pct"/>
          </w:tcPr>
          <w:p w:rsidR="00E177A6" w:rsidRPr="0069225B" w:rsidRDefault="00E177A6" w:rsidP="0087437F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</w:t>
            </w:r>
          </w:p>
        </w:tc>
        <w:tc>
          <w:tcPr>
            <w:tcW w:w="1056" w:type="pct"/>
          </w:tcPr>
          <w:p w:rsidR="00E177A6" w:rsidRDefault="00E177A6" w:rsidP="0087437F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77A6" w:rsidRPr="0069225B" w:rsidTr="00E177A6">
        <w:tc>
          <w:tcPr>
            <w:tcW w:w="1621" w:type="pct"/>
          </w:tcPr>
          <w:p w:rsidR="00E177A6" w:rsidRPr="00FF268E" w:rsidRDefault="00E177A6" w:rsidP="0087437F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шко Татьяна</w:t>
            </w:r>
          </w:p>
        </w:tc>
        <w:tc>
          <w:tcPr>
            <w:tcW w:w="1267" w:type="pct"/>
          </w:tcPr>
          <w:p w:rsidR="00E177A6" w:rsidRDefault="00E177A6" w:rsidP="0087437F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№2»</w:t>
            </w:r>
          </w:p>
        </w:tc>
        <w:tc>
          <w:tcPr>
            <w:tcW w:w="1056" w:type="pct"/>
          </w:tcPr>
          <w:p w:rsidR="00E177A6" w:rsidRDefault="00E177A6" w:rsidP="0087437F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орск</w:t>
            </w:r>
          </w:p>
        </w:tc>
        <w:tc>
          <w:tcPr>
            <w:tcW w:w="1056" w:type="pct"/>
          </w:tcPr>
          <w:p w:rsidR="00E177A6" w:rsidRDefault="00E177A6" w:rsidP="0087437F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177A6" w:rsidRPr="0069225B" w:rsidTr="00E177A6">
        <w:trPr>
          <w:trHeight w:val="324"/>
        </w:trPr>
        <w:tc>
          <w:tcPr>
            <w:tcW w:w="1621" w:type="pct"/>
          </w:tcPr>
          <w:p w:rsidR="00E177A6" w:rsidRPr="00FF268E" w:rsidRDefault="00E177A6" w:rsidP="003F1036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Гаврюшина Наталья</w:t>
            </w:r>
          </w:p>
        </w:tc>
        <w:tc>
          <w:tcPr>
            <w:tcW w:w="1267" w:type="pct"/>
          </w:tcPr>
          <w:p w:rsidR="00E177A6" w:rsidRPr="0069225B" w:rsidRDefault="00E177A6" w:rsidP="003F1036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н.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»</w:t>
            </w:r>
          </w:p>
        </w:tc>
        <w:tc>
          <w:tcPr>
            <w:tcW w:w="1056" w:type="pct"/>
          </w:tcPr>
          <w:p w:rsidR="00E177A6" w:rsidRPr="0069225B" w:rsidRDefault="00E177A6" w:rsidP="003F1036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E177A6" w:rsidRDefault="00E177A6" w:rsidP="003F1036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E177A6" w:rsidRDefault="00E177A6" w:rsidP="003F1036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E177A6" w:rsidRPr="0069225B" w:rsidTr="00E177A6">
        <w:tc>
          <w:tcPr>
            <w:tcW w:w="1621" w:type="pct"/>
          </w:tcPr>
          <w:p w:rsidR="00E177A6" w:rsidRPr="00FF268E" w:rsidRDefault="00E177A6" w:rsidP="003F1036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Елизавета</w:t>
            </w:r>
          </w:p>
        </w:tc>
        <w:tc>
          <w:tcPr>
            <w:tcW w:w="1267" w:type="pct"/>
          </w:tcPr>
          <w:p w:rsidR="00E177A6" w:rsidRDefault="00E177A6" w:rsidP="003F1036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 №43»</w:t>
            </w:r>
          </w:p>
        </w:tc>
        <w:tc>
          <w:tcPr>
            <w:tcW w:w="1056" w:type="pct"/>
          </w:tcPr>
          <w:p w:rsidR="00E177A6" w:rsidRDefault="00E177A6" w:rsidP="003F1036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E177A6" w:rsidRDefault="00E177A6" w:rsidP="003F1036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77A6" w:rsidRPr="0069225B" w:rsidTr="00E177A6">
        <w:tc>
          <w:tcPr>
            <w:tcW w:w="1621" w:type="pct"/>
          </w:tcPr>
          <w:p w:rsidR="00E177A6" w:rsidRPr="00FF268E" w:rsidRDefault="00E177A6" w:rsidP="003F1036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щ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267" w:type="pct"/>
          </w:tcPr>
          <w:p w:rsidR="00E177A6" w:rsidRDefault="00E177A6" w:rsidP="003F1036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 №43»</w:t>
            </w:r>
          </w:p>
        </w:tc>
        <w:tc>
          <w:tcPr>
            <w:tcW w:w="1056" w:type="pct"/>
          </w:tcPr>
          <w:p w:rsidR="00E177A6" w:rsidRDefault="00E177A6" w:rsidP="003F1036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E177A6" w:rsidRDefault="00E177A6" w:rsidP="003F1036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E177A6" w:rsidRPr="0069225B" w:rsidTr="00E177A6">
        <w:tc>
          <w:tcPr>
            <w:tcW w:w="1621" w:type="pct"/>
          </w:tcPr>
          <w:p w:rsidR="00E177A6" w:rsidRPr="00FF268E" w:rsidRDefault="00E177A6" w:rsidP="00403BF8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Сюзёв</w:t>
            </w:r>
            <w:proofErr w:type="spellEnd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267" w:type="pct"/>
          </w:tcPr>
          <w:p w:rsidR="00E177A6" w:rsidRPr="0069225B" w:rsidRDefault="00E177A6" w:rsidP="00403BF8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1»</w:t>
            </w:r>
          </w:p>
        </w:tc>
        <w:tc>
          <w:tcPr>
            <w:tcW w:w="1056" w:type="pct"/>
          </w:tcPr>
          <w:p w:rsidR="00E177A6" w:rsidRPr="0069225B" w:rsidRDefault="00E177A6" w:rsidP="00403BF8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орск</w:t>
            </w:r>
          </w:p>
        </w:tc>
        <w:tc>
          <w:tcPr>
            <w:tcW w:w="1056" w:type="pct"/>
          </w:tcPr>
          <w:p w:rsidR="00E177A6" w:rsidRDefault="00E177A6" w:rsidP="00403BF8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E177A6" w:rsidRDefault="00E177A6" w:rsidP="00403BF8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177A6" w:rsidRPr="0069225B" w:rsidTr="00E177A6">
        <w:tc>
          <w:tcPr>
            <w:tcW w:w="1621" w:type="pct"/>
          </w:tcPr>
          <w:p w:rsidR="00E177A6" w:rsidRPr="00FF268E" w:rsidRDefault="00E177A6" w:rsidP="00403BF8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1267" w:type="pct"/>
          </w:tcPr>
          <w:p w:rsidR="00E177A6" w:rsidRDefault="00E177A6" w:rsidP="00403BF8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16»</w:t>
            </w:r>
          </w:p>
        </w:tc>
        <w:tc>
          <w:tcPr>
            <w:tcW w:w="1056" w:type="pct"/>
          </w:tcPr>
          <w:p w:rsidR="00E177A6" w:rsidRDefault="00E177A6" w:rsidP="00403BF8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роицк</w:t>
            </w:r>
          </w:p>
        </w:tc>
        <w:tc>
          <w:tcPr>
            <w:tcW w:w="1056" w:type="pct"/>
          </w:tcPr>
          <w:p w:rsidR="00E177A6" w:rsidRDefault="00E177A6" w:rsidP="00403BF8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  <w:p w:rsidR="00E177A6" w:rsidRDefault="00E177A6" w:rsidP="00403BF8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177A6" w:rsidRPr="0069225B" w:rsidTr="00E177A6">
        <w:tc>
          <w:tcPr>
            <w:tcW w:w="1621" w:type="pct"/>
          </w:tcPr>
          <w:p w:rsidR="00E177A6" w:rsidRPr="00FF268E" w:rsidRDefault="00E177A6" w:rsidP="00F570B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Дарья</w:t>
            </w:r>
          </w:p>
        </w:tc>
        <w:tc>
          <w:tcPr>
            <w:tcW w:w="1267" w:type="pct"/>
          </w:tcPr>
          <w:p w:rsidR="00E177A6" w:rsidRDefault="00E177A6" w:rsidP="00F570BF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16»</w:t>
            </w:r>
          </w:p>
        </w:tc>
        <w:tc>
          <w:tcPr>
            <w:tcW w:w="1056" w:type="pct"/>
          </w:tcPr>
          <w:p w:rsidR="00E177A6" w:rsidRDefault="00E177A6" w:rsidP="00F570BF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роицк</w:t>
            </w:r>
          </w:p>
        </w:tc>
        <w:tc>
          <w:tcPr>
            <w:tcW w:w="1056" w:type="pct"/>
          </w:tcPr>
          <w:p w:rsidR="00E177A6" w:rsidRDefault="00E177A6" w:rsidP="00F570BF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177A6" w:rsidRPr="0069225B" w:rsidTr="00E177A6">
        <w:tc>
          <w:tcPr>
            <w:tcW w:w="1621" w:type="pct"/>
          </w:tcPr>
          <w:p w:rsidR="00E177A6" w:rsidRPr="00FF268E" w:rsidRDefault="00E177A6" w:rsidP="00587639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ерова Елизавета</w:t>
            </w:r>
          </w:p>
        </w:tc>
        <w:tc>
          <w:tcPr>
            <w:tcW w:w="1267" w:type="pct"/>
          </w:tcPr>
          <w:p w:rsidR="00E177A6" w:rsidRDefault="00E177A6" w:rsidP="00587639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23»</w:t>
            </w:r>
          </w:p>
        </w:tc>
        <w:tc>
          <w:tcPr>
            <w:tcW w:w="1056" w:type="pct"/>
          </w:tcPr>
          <w:p w:rsidR="00E177A6" w:rsidRDefault="00E177A6" w:rsidP="00587639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роицк</w:t>
            </w:r>
          </w:p>
        </w:tc>
        <w:tc>
          <w:tcPr>
            <w:tcW w:w="1056" w:type="pct"/>
          </w:tcPr>
          <w:p w:rsidR="00E177A6" w:rsidRDefault="00E177A6" w:rsidP="00587639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177A6" w:rsidRPr="0069225B" w:rsidTr="00E177A6">
        <w:tc>
          <w:tcPr>
            <w:tcW w:w="1621" w:type="pct"/>
          </w:tcPr>
          <w:p w:rsidR="00E177A6" w:rsidRPr="00FF268E" w:rsidRDefault="00E177A6" w:rsidP="00587639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бина Полина</w:t>
            </w:r>
          </w:p>
        </w:tc>
        <w:tc>
          <w:tcPr>
            <w:tcW w:w="1267" w:type="pct"/>
          </w:tcPr>
          <w:p w:rsidR="00E177A6" w:rsidRDefault="00E177A6" w:rsidP="00587639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23»</w:t>
            </w:r>
          </w:p>
        </w:tc>
        <w:tc>
          <w:tcPr>
            <w:tcW w:w="1056" w:type="pct"/>
          </w:tcPr>
          <w:p w:rsidR="00E177A6" w:rsidRDefault="00E177A6" w:rsidP="00587639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роицк</w:t>
            </w:r>
          </w:p>
        </w:tc>
        <w:tc>
          <w:tcPr>
            <w:tcW w:w="1056" w:type="pct"/>
          </w:tcPr>
          <w:p w:rsidR="00E177A6" w:rsidRDefault="00E177A6" w:rsidP="00587639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E177A6" w:rsidRPr="0069225B" w:rsidTr="00E177A6">
        <w:tc>
          <w:tcPr>
            <w:tcW w:w="1621" w:type="pct"/>
          </w:tcPr>
          <w:p w:rsidR="00E177A6" w:rsidRPr="00FF268E" w:rsidRDefault="00E177A6" w:rsidP="002E4A97">
            <w:pPr>
              <w:ind w:hanging="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ы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1267" w:type="pct"/>
          </w:tcPr>
          <w:p w:rsidR="00E177A6" w:rsidRDefault="00E177A6" w:rsidP="002E4A97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52»</w:t>
            </w:r>
          </w:p>
        </w:tc>
        <w:tc>
          <w:tcPr>
            <w:tcW w:w="1056" w:type="pct"/>
          </w:tcPr>
          <w:p w:rsidR="00E177A6" w:rsidRDefault="00E177A6" w:rsidP="002E4A9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E177A6" w:rsidRDefault="00E177A6" w:rsidP="002E4A9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77A6" w:rsidRPr="0069225B" w:rsidTr="00E177A6">
        <w:tc>
          <w:tcPr>
            <w:tcW w:w="1621" w:type="pct"/>
          </w:tcPr>
          <w:p w:rsidR="00E177A6" w:rsidRPr="00FF268E" w:rsidRDefault="00E177A6" w:rsidP="002E4A97">
            <w:pPr>
              <w:ind w:hanging="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надра</w:t>
            </w:r>
            <w:proofErr w:type="spellEnd"/>
          </w:p>
        </w:tc>
        <w:tc>
          <w:tcPr>
            <w:tcW w:w="1267" w:type="pct"/>
          </w:tcPr>
          <w:p w:rsidR="00E177A6" w:rsidRDefault="00E177A6" w:rsidP="002E4A97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52»</w:t>
            </w:r>
          </w:p>
        </w:tc>
        <w:tc>
          <w:tcPr>
            <w:tcW w:w="1056" w:type="pct"/>
          </w:tcPr>
          <w:p w:rsidR="00E177A6" w:rsidRDefault="00E177A6" w:rsidP="002E4A9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E177A6" w:rsidRDefault="00E177A6" w:rsidP="002E4A9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77A6" w:rsidRPr="0069225B" w:rsidTr="00E177A6">
        <w:tc>
          <w:tcPr>
            <w:tcW w:w="1621" w:type="pct"/>
          </w:tcPr>
          <w:p w:rsidR="00E177A6" w:rsidRDefault="00E177A6" w:rsidP="002E4A97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я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267" w:type="pct"/>
          </w:tcPr>
          <w:p w:rsidR="00E177A6" w:rsidRDefault="00E177A6" w:rsidP="002E4A97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52»</w:t>
            </w:r>
          </w:p>
        </w:tc>
        <w:tc>
          <w:tcPr>
            <w:tcW w:w="1056" w:type="pct"/>
          </w:tcPr>
          <w:p w:rsidR="00E177A6" w:rsidRDefault="00E177A6" w:rsidP="002E4A9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E177A6" w:rsidRDefault="00E177A6" w:rsidP="002E4A9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E177A6" w:rsidRPr="0069225B" w:rsidTr="00E177A6">
        <w:tc>
          <w:tcPr>
            <w:tcW w:w="1621" w:type="pct"/>
          </w:tcPr>
          <w:p w:rsidR="00E177A6" w:rsidRDefault="00E177A6" w:rsidP="002E4A97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руллин Дмитрий</w:t>
            </w:r>
          </w:p>
        </w:tc>
        <w:tc>
          <w:tcPr>
            <w:tcW w:w="1267" w:type="pct"/>
          </w:tcPr>
          <w:p w:rsidR="00E177A6" w:rsidRDefault="00E177A6" w:rsidP="002E4A97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52»</w:t>
            </w:r>
          </w:p>
        </w:tc>
        <w:tc>
          <w:tcPr>
            <w:tcW w:w="1056" w:type="pct"/>
          </w:tcPr>
          <w:p w:rsidR="00E177A6" w:rsidRDefault="00E177A6" w:rsidP="002E4A9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1056" w:type="pct"/>
          </w:tcPr>
          <w:p w:rsidR="00E177A6" w:rsidRDefault="00E177A6" w:rsidP="002E4A9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</w:tbl>
    <w:p w:rsidR="00DF5C79" w:rsidRDefault="00DF5C79" w:rsidP="00272216">
      <w:pPr>
        <w:spacing w:after="0" w:line="240" w:lineRule="auto"/>
        <w:jc w:val="center"/>
      </w:pPr>
    </w:p>
    <w:sectPr w:rsidR="00DF5C79" w:rsidSect="00107B0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4C9" w:rsidRDefault="004024C9" w:rsidP="00FB2C25">
      <w:pPr>
        <w:spacing w:after="0" w:line="240" w:lineRule="auto"/>
      </w:pPr>
      <w:r>
        <w:separator/>
      </w:r>
    </w:p>
  </w:endnote>
  <w:endnote w:type="continuationSeparator" w:id="0">
    <w:p w:rsidR="004024C9" w:rsidRDefault="004024C9" w:rsidP="00FB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4277804"/>
      <w:docPartObj>
        <w:docPartGallery w:val="Page Numbers (Bottom of Page)"/>
        <w:docPartUnique/>
      </w:docPartObj>
    </w:sdtPr>
    <w:sdtEndPr/>
    <w:sdtContent>
      <w:p w:rsidR="00E9671F" w:rsidRDefault="00E967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A56">
          <w:rPr>
            <w:noProof/>
          </w:rPr>
          <w:t>1</w:t>
        </w:r>
        <w:r>
          <w:fldChar w:fldCharType="end"/>
        </w:r>
      </w:p>
    </w:sdtContent>
  </w:sdt>
  <w:p w:rsidR="00E9671F" w:rsidRDefault="00E967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4C9" w:rsidRDefault="004024C9" w:rsidP="00FB2C25">
      <w:pPr>
        <w:spacing w:after="0" w:line="240" w:lineRule="auto"/>
      </w:pPr>
      <w:r>
        <w:separator/>
      </w:r>
    </w:p>
  </w:footnote>
  <w:footnote w:type="continuationSeparator" w:id="0">
    <w:p w:rsidR="004024C9" w:rsidRDefault="004024C9" w:rsidP="00FB2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6798"/>
      <w:docPartObj>
        <w:docPartGallery w:val="Page Numbers (Top of Page)"/>
        <w:docPartUnique/>
      </w:docPartObj>
    </w:sdtPr>
    <w:sdtEndPr/>
    <w:sdtContent>
      <w:p w:rsidR="00126B5E" w:rsidRDefault="00126B5E" w:rsidP="006E3A82">
        <w:pPr>
          <w:pStyle w:val="a5"/>
          <w:jc w:val="right"/>
        </w:pPr>
        <w:r>
          <w:rPr>
            <w:noProof/>
            <w:lang w:eastAsia="ru-RU"/>
          </w:rPr>
          <w:drawing>
            <wp:inline distT="0" distB="0" distL="0" distR="0">
              <wp:extent cx="952500" cy="695325"/>
              <wp:effectExtent l="0" t="0" r="0" b="0"/>
              <wp:docPr id="1" name="Рисунок 0" descr="emblema 1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mblema 1.gi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2500" cy="695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126B5E" w:rsidRDefault="00126B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4E9"/>
    <w:multiLevelType w:val="hybridMultilevel"/>
    <w:tmpl w:val="E34E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4651"/>
    <w:multiLevelType w:val="hybridMultilevel"/>
    <w:tmpl w:val="9634F5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218F6"/>
    <w:multiLevelType w:val="hybridMultilevel"/>
    <w:tmpl w:val="A692D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338E8"/>
    <w:multiLevelType w:val="hybridMultilevel"/>
    <w:tmpl w:val="BC161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B5AFE"/>
    <w:multiLevelType w:val="hybridMultilevel"/>
    <w:tmpl w:val="A0BCFE1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49675FC"/>
    <w:multiLevelType w:val="hybridMultilevel"/>
    <w:tmpl w:val="1736D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06E47"/>
    <w:multiLevelType w:val="hybridMultilevel"/>
    <w:tmpl w:val="CA70AB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4353D9F"/>
    <w:multiLevelType w:val="multilevel"/>
    <w:tmpl w:val="CD9EE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F7055"/>
    <w:multiLevelType w:val="hybridMultilevel"/>
    <w:tmpl w:val="9634F5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D4FE2"/>
    <w:multiLevelType w:val="hybridMultilevel"/>
    <w:tmpl w:val="A200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B382A"/>
    <w:multiLevelType w:val="hybridMultilevel"/>
    <w:tmpl w:val="CD9EE5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14CC3"/>
    <w:multiLevelType w:val="hybridMultilevel"/>
    <w:tmpl w:val="147C2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7367F"/>
    <w:multiLevelType w:val="hybridMultilevel"/>
    <w:tmpl w:val="A8CC1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F5A0B"/>
    <w:multiLevelType w:val="hybridMultilevel"/>
    <w:tmpl w:val="58147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13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2F"/>
    <w:rsid w:val="00003072"/>
    <w:rsid w:val="00007E78"/>
    <w:rsid w:val="00012DBA"/>
    <w:rsid w:val="00025AE8"/>
    <w:rsid w:val="0003001F"/>
    <w:rsid w:val="00031629"/>
    <w:rsid w:val="00074B4F"/>
    <w:rsid w:val="000A74C7"/>
    <w:rsid w:val="000B3F91"/>
    <w:rsid w:val="000C4BA9"/>
    <w:rsid w:val="000F253B"/>
    <w:rsid w:val="00106F6A"/>
    <w:rsid w:val="00107B08"/>
    <w:rsid w:val="00126B5E"/>
    <w:rsid w:val="00127E93"/>
    <w:rsid w:val="00131D81"/>
    <w:rsid w:val="001418FA"/>
    <w:rsid w:val="00143D0C"/>
    <w:rsid w:val="001508F2"/>
    <w:rsid w:val="00151134"/>
    <w:rsid w:val="00154683"/>
    <w:rsid w:val="0017483A"/>
    <w:rsid w:val="00177E3A"/>
    <w:rsid w:val="00197633"/>
    <w:rsid w:val="001B4AE3"/>
    <w:rsid w:val="001B5821"/>
    <w:rsid w:val="001F35E8"/>
    <w:rsid w:val="00202DCA"/>
    <w:rsid w:val="00206F15"/>
    <w:rsid w:val="002128C3"/>
    <w:rsid w:val="002177B4"/>
    <w:rsid w:val="002334ED"/>
    <w:rsid w:val="00243235"/>
    <w:rsid w:val="00267C75"/>
    <w:rsid w:val="002713B7"/>
    <w:rsid w:val="00272216"/>
    <w:rsid w:val="002A4C2D"/>
    <w:rsid w:val="002A7364"/>
    <w:rsid w:val="002A7D28"/>
    <w:rsid w:val="002C4219"/>
    <w:rsid w:val="002D7282"/>
    <w:rsid w:val="002E4A97"/>
    <w:rsid w:val="00303F4D"/>
    <w:rsid w:val="00311F14"/>
    <w:rsid w:val="003228B6"/>
    <w:rsid w:val="003430C5"/>
    <w:rsid w:val="0034460E"/>
    <w:rsid w:val="0034564A"/>
    <w:rsid w:val="0035073D"/>
    <w:rsid w:val="00385ABF"/>
    <w:rsid w:val="003901FE"/>
    <w:rsid w:val="00393C28"/>
    <w:rsid w:val="003A0CC9"/>
    <w:rsid w:val="003A71F3"/>
    <w:rsid w:val="003B23A7"/>
    <w:rsid w:val="003D7DC9"/>
    <w:rsid w:val="003E2935"/>
    <w:rsid w:val="003F1036"/>
    <w:rsid w:val="003F311B"/>
    <w:rsid w:val="003F5DA0"/>
    <w:rsid w:val="004024C9"/>
    <w:rsid w:val="00403BF8"/>
    <w:rsid w:val="00465329"/>
    <w:rsid w:val="0047525E"/>
    <w:rsid w:val="004822E3"/>
    <w:rsid w:val="004B1832"/>
    <w:rsid w:val="004B680C"/>
    <w:rsid w:val="004C0136"/>
    <w:rsid w:val="00507B51"/>
    <w:rsid w:val="00511D5A"/>
    <w:rsid w:val="00523F06"/>
    <w:rsid w:val="00525068"/>
    <w:rsid w:val="00536F38"/>
    <w:rsid w:val="00546FBC"/>
    <w:rsid w:val="00567B4A"/>
    <w:rsid w:val="005716D2"/>
    <w:rsid w:val="0057586E"/>
    <w:rsid w:val="00586F90"/>
    <w:rsid w:val="005873FC"/>
    <w:rsid w:val="00587639"/>
    <w:rsid w:val="005A2AF4"/>
    <w:rsid w:val="005A791A"/>
    <w:rsid w:val="005A7F16"/>
    <w:rsid w:val="005C3A37"/>
    <w:rsid w:val="005D2312"/>
    <w:rsid w:val="005E1A32"/>
    <w:rsid w:val="005F05B1"/>
    <w:rsid w:val="005F20D4"/>
    <w:rsid w:val="00606EFC"/>
    <w:rsid w:val="0064403F"/>
    <w:rsid w:val="00647419"/>
    <w:rsid w:val="006618E0"/>
    <w:rsid w:val="00671992"/>
    <w:rsid w:val="0067206E"/>
    <w:rsid w:val="00677020"/>
    <w:rsid w:val="006C3108"/>
    <w:rsid w:val="006E3A82"/>
    <w:rsid w:val="007072FF"/>
    <w:rsid w:val="007178C2"/>
    <w:rsid w:val="00722659"/>
    <w:rsid w:val="007645E9"/>
    <w:rsid w:val="00766C2C"/>
    <w:rsid w:val="0078443E"/>
    <w:rsid w:val="00791636"/>
    <w:rsid w:val="00795846"/>
    <w:rsid w:val="007975E7"/>
    <w:rsid w:val="007A0434"/>
    <w:rsid w:val="007B6B5F"/>
    <w:rsid w:val="007D07A8"/>
    <w:rsid w:val="007E0847"/>
    <w:rsid w:val="007E78AC"/>
    <w:rsid w:val="007F1E19"/>
    <w:rsid w:val="00805600"/>
    <w:rsid w:val="0081506C"/>
    <w:rsid w:val="00844027"/>
    <w:rsid w:val="00853AD7"/>
    <w:rsid w:val="00856E0F"/>
    <w:rsid w:val="008603B5"/>
    <w:rsid w:val="0087437F"/>
    <w:rsid w:val="00882F00"/>
    <w:rsid w:val="0089437C"/>
    <w:rsid w:val="008A4533"/>
    <w:rsid w:val="008A6D5D"/>
    <w:rsid w:val="008B1476"/>
    <w:rsid w:val="008B3252"/>
    <w:rsid w:val="008B4496"/>
    <w:rsid w:val="008C09DB"/>
    <w:rsid w:val="008C4968"/>
    <w:rsid w:val="008D3019"/>
    <w:rsid w:val="008D545B"/>
    <w:rsid w:val="008D6FAF"/>
    <w:rsid w:val="00912A34"/>
    <w:rsid w:val="009143A7"/>
    <w:rsid w:val="00920483"/>
    <w:rsid w:val="0092179D"/>
    <w:rsid w:val="0092440D"/>
    <w:rsid w:val="00934090"/>
    <w:rsid w:val="0095615D"/>
    <w:rsid w:val="00967812"/>
    <w:rsid w:val="00980DA6"/>
    <w:rsid w:val="0098781D"/>
    <w:rsid w:val="00990CB3"/>
    <w:rsid w:val="00996FBA"/>
    <w:rsid w:val="009A2E87"/>
    <w:rsid w:val="009A58EA"/>
    <w:rsid w:val="009B09F6"/>
    <w:rsid w:val="009B3C31"/>
    <w:rsid w:val="009B5C01"/>
    <w:rsid w:val="009C479A"/>
    <w:rsid w:val="009C5F5E"/>
    <w:rsid w:val="009D2491"/>
    <w:rsid w:val="009D39A8"/>
    <w:rsid w:val="00A019DD"/>
    <w:rsid w:val="00A01EF6"/>
    <w:rsid w:val="00A303A9"/>
    <w:rsid w:val="00A424F9"/>
    <w:rsid w:val="00A42F2F"/>
    <w:rsid w:val="00A62454"/>
    <w:rsid w:val="00A6467A"/>
    <w:rsid w:val="00A74DDE"/>
    <w:rsid w:val="00A9587E"/>
    <w:rsid w:val="00AA45F3"/>
    <w:rsid w:val="00AA512D"/>
    <w:rsid w:val="00AA5D34"/>
    <w:rsid w:val="00AA6470"/>
    <w:rsid w:val="00AD33C3"/>
    <w:rsid w:val="00B01A56"/>
    <w:rsid w:val="00B02FD6"/>
    <w:rsid w:val="00B25B29"/>
    <w:rsid w:val="00B30383"/>
    <w:rsid w:val="00B31D8F"/>
    <w:rsid w:val="00B34A75"/>
    <w:rsid w:val="00B45006"/>
    <w:rsid w:val="00B47AAF"/>
    <w:rsid w:val="00B56DC3"/>
    <w:rsid w:val="00B63C24"/>
    <w:rsid w:val="00B8754F"/>
    <w:rsid w:val="00B94D24"/>
    <w:rsid w:val="00BC21DC"/>
    <w:rsid w:val="00BC7B88"/>
    <w:rsid w:val="00BD5687"/>
    <w:rsid w:val="00BD66F6"/>
    <w:rsid w:val="00BE5610"/>
    <w:rsid w:val="00BE6813"/>
    <w:rsid w:val="00BF4E1A"/>
    <w:rsid w:val="00C121DE"/>
    <w:rsid w:val="00C213F7"/>
    <w:rsid w:val="00C21BE0"/>
    <w:rsid w:val="00C31606"/>
    <w:rsid w:val="00C34AB8"/>
    <w:rsid w:val="00C355B8"/>
    <w:rsid w:val="00C50AC2"/>
    <w:rsid w:val="00C826D8"/>
    <w:rsid w:val="00C90E39"/>
    <w:rsid w:val="00CD0ECC"/>
    <w:rsid w:val="00CD45DC"/>
    <w:rsid w:val="00CE19B9"/>
    <w:rsid w:val="00CF556F"/>
    <w:rsid w:val="00D65A95"/>
    <w:rsid w:val="00D70E0D"/>
    <w:rsid w:val="00D7105F"/>
    <w:rsid w:val="00D96D71"/>
    <w:rsid w:val="00DA39AC"/>
    <w:rsid w:val="00DA6DE3"/>
    <w:rsid w:val="00DA7083"/>
    <w:rsid w:val="00DC2ABE"/>
    <w:rsid w:val="00DC6410"/>
    <w:rsid w:val="00DD6125"/>
    <w:rsid w:val="00DE013B"/>
    <w:rsid w:val="00DE0390"/>
    <w:rsid w:val="00DE141B"/>
    <w:rsid w:val="00DF5C79"/>
    <w:rsid w:val="00E00115"/>
    <w:rsid w:val="00E113CB"/>
    <w:rsid w:val="00E177A6"/>
    <w:rsid w:val="00E21F5D"/>
    <w:rsid w:val="00E34435"/>
    <w:rsid w:val="00E746D1"/>
    <w:rsid w:val="00E8496D"/>
    <w:rsid w:val="00E84D8A"/>
    <w:rsid w:val="00E9671F"/>
    <w:rsid w:val="00EB52DE"/>
    <w:rsid w:val="00ED2E2D"/>
    <w:rsid w:val="00ED67F4"/>
    <w:rsid w:val="00EE26E9"/>
    <w:rsid w:val="00EE6659"/>
    <w:rsid w:val="00F108E9"/>
    <w:rsid w:val="00F210D1"/>
    <w:rsid w:val="00F245CB"/>
    <w:rsid w:val="00F27675"/>
    <w:rsid w:val="00F42ABA"/>
    <w:rsid w:val="00F543B3"/>
    <w:rsid w:val="00F569C2"/>
    <w:rsid w:val="00F570BF"/>
    <w:rsid w:val="00F726A8"/>
    <w:rsid w:val="00F97194"/>
    <w:rsid w:val="00FB2C25"/>
    <w:rsid w:val="00FE7268"/>
    <w:rsid w:val="00FF1DC1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04D34F-0C17-4943-9091-EFFC1AD7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F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0E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2C25"/>
  </w:style>
  <w:style w:type="paragraph" w:styleId="a7">
    <w:name w:val="footer"/>
    <w:basedOn w:val="a"/>
    <w:link w:val="a8"/>
    <w:uiPriority w:val="99"/>
    <w:unhideWhenUsed/>
    <w:rsid w:val="00FB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2C25"/>
  </w:style>
  <w:style w:type="paragraph" w:styleId="a9">
    <w:name w:val="Balloon Text"/>
    <w:basedOn w:val="a"/>
    <w:link w:val="aa"/>
    <w:uiPriority w:val="99"/>
    <w:semiHidden/>
    <w:unhideWhenUsed/>
    <w:rsid w:val="00D70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E0D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882F00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FE7268"/>
    <w:pPr>
      <w:spacing w:after="0" w:line="240" w:lineRule="auto"/>
      <w:ind w:left="28" w:right="28"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0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12C7-0848-4169-BE19-A47E6111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Пользователь</cp:lastModifiedBy>
  <cp:revision>4</cp:revision>
  <cp:lastPrinted>2015-12-18T09:44:00Z</cp:lastPrinted>
  <dcterms:created xsi:type="dcterms:W3CDTF">2017-01-17T05:35:00Z</dcterms:created>
  <dcterms:modified xsi:type="dcterms:W3CDTF">2017-01-17T05:46:00Z</dcterms:modified>
</cp:coreProperties>
</file>